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1E" w:rsidRDefault="006C461E" w:rsidP="00CD665E">
      <w:pPr>
        <w:rPr>
          <w:b/>
        </w:rPr>
      </w:pPr>
      <w:bookmarkStart w:id="0" w:name="_GoBack"/>
      <w:bookmarkEnd w:id="0"/>
      <w:r w:rsidRPr="006C461E">
        <w:rPr>
          <w:b/>
          <w:noProof/>
        </w:rPr>
        <w:drawing>
          <wp:inline distT="0" distB="0" distL="0" distR="0" wp14:anchorId="66115719" wp14:editId="42475171">
            <wp:extent cx="1666875" cy="47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10" w:rsidRPr="003266E8" w:rsidRDefault="006E2010" w:rsidP="006E2010">
      <w:pPr>
        <w:rPr>
          <w:b/>
        </w:rPr>
      </w:pPr>
      <w:r w:rsidRPr="003266E8">
        <w:rPr>
          <w:b/>
        </w:rPr>
        <w:t>Escuela de Estudios Generales</w:t>
      </w:r>
    </w:p>
    <w:p w:rsidR="006E2010" w:rsidRPr="003266E8" w:rsidRDefault="006E2010" w:rsidP="006E2010">
      <w:pPr>
        <w:rPr>
          <w:b/>
        </w:rPr>
      </w:pPr>
      <w:r w:rsidRPr="003266E8">
        <w:rPr>
          <w:b/>
        </w:rPr>
        <w:t>EG-012</w:t>
      </w:r>
      <w:r>
        <w:rPr>
          <w:b/>
        </w:rPr>
        <w:t>4</w:t>
      </w:r>
      <w:r w:rsidRPr="003266E8">
        <w:rPr>
          <w:b/>
        </w:rPr>
        <w:t xml:space="preserve"> - C</w:t>
      </w:r>
      <w:r>
        <w:rPr>
          <w:b/>
        </w:rPr>
        <w:t>urso Integrado de Humanidades I</w:t>
      </w:r>
    </w:p>
    <w:p w:rsidR="006E2010" w:rsidRPr="003266E8" w:rsidRDefault="006E2010" w:rsidP="006E2010">
      <w:pPr>
        <w:rPr>
          <w:b/>
        </w:rPr>
      </w:pPr>
      <w:r>
        <w:rPr>
          <w:b/>
        </w:rPr>
        <w:t>Guía de Investigación Académica</w:t>
      </w:r>
    </w:p>
    <w:p w:rsidR="006E2010" w:rsidRDefault="006E2010" w:rsidP="006E2010"/>
    <w:p w:rsidR="006E2010" w:rsidRDefault="006E2010" w:rsidP="006E2010"/>
    <w:p w:rsidR="006E2010" w:rsidRDefault="006E2010" w:rsidP="006E2010"/>
    <w:p w:rsidR="006E2010" w:rsidRPr="003C69B7" w:rsidRDefault="006E2010" w:rsidP="006E2010"/>
    <w:p w:rsidR="006E2010" w:rsidRDefault="006E2010" w:rsidP="006E2010"/>
    <w:p w:rsidR="006E2010" w:rsidRDefault="006E2010" w:rsidP="006E2010"/>
    <w:p w:rsidR="006E2010" w:rsidRDefault="006E2010" w:rsidP="006E2010"/>
    <w:p w:rsidR="006E2010" w:rsidRPr="003C69B7" w:rsidRDefault="006E2010" w:rsidP="006E2010"/>
    <w:p w:rsidR="006E2010" w:rsidRPr="00947C1C" w:rsidRDefault="006E2010" w:rsidP="006E2010">
      <w:pPr>
        <w:pStyle w:val="Title"/>
      </w:pPr>
      <w:r>
        <w:t>Tema título completo de</w:t>
      </w:r>
      <w:r>
        <w:br/>
        <w:t>la investigación</w:t>
      </w:r>
    </w:p>
    <w:p w:rsidR="006E2010" w:rsidRPr="003C69B7" w:rsidRDefault="006E2010" w:rsidP="006E2010"/>
    <w:p w:rsidR="006E2010" w:rsidRDefault="006E2010" w:rsidP="006E2010"/>
    <w:p w:rsidR="006E2010" w:rsidRDefault="006E2010" w:rsidP="006E2010"/>
    <w:p w:rsidR="006E2010" w:rsidRPr="003C69B7" w:rsidRDefault="006E2010" w:rsidP="006E2010"/>
    <w:p w:rsidR="006E2010" w:rsidRPr="003266E8" w:rsidRDefault="006E2010" w:rsidP="006E2010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Pr="00EC6D5B" w:rsidRDefault="006E2010" w:rsidP="00776B0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6E2010" w:rsidRDefault="006E2010" w:rsidP="006E2010"/>
    <w:p w:rsidR="006E2010" w:rsidRPr="003C69B7" w:rsidRDefault="006E2010" w:rsidP="006E2010"/>
    <w:p w:rsidR="006E2010" w:rsidRPr="003266E8" w:rsidRDefault="006E2010" w:rsidP="006E2010">
      <w:pPr>
        <w:tabs>
          <w:tab w:val="left" w:pos="3119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6E2010" w:rsidRPr="003C69B7" w:rsidRDefault="006E2010" w:rsidP="006E2010"/>
    <w:p w:rsidR="006E2010" w:rsidRPr="003C69B7" w:rsidRDefault="006E2010" w:rsidP="006E2010"/>
    <w:p w:rsidR="006E2010" w:rsidRDefault="006E2010" w:rsidP="006E2010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6E2010" w:rsidRPr="003266E8" w:rsidRDefault="006E2010" w:rsidP="006E2010">
      <w:pPr>
        <w:tabs>
          <w:tab w:val="left" w:pos="3119"/>
        </w:tabs>
        <w:rPr>
          <w:b/>
        </w:rPr>
      </w:pPr>
      <w:r>
        <w:tab/>
      </w:r>
      <w:r w:rsidRPr="003266E8">
        <w:rPr>
          <w:b/>
        </w:rPr>
        <w:t>Melvin Campos Ocampo</w:t>
      </w:r>
    </w:p>
    <w:p w:rsidR="006E2010" w:rsidRDefault="006E2010" w:rsidP="006E2010"/>
    <w:p w:rsidR="006E2010" w:rsidRDefault="006E2010" w:rsidP="006E2010"/>
    <w:p w:rsidR="006E2010" w:rsidRPr="003266E8" w:rsidRDefault="006E2010" w:rsidP="006E2010">
      <w:pPr>
        <w:tabs>
          <w:tab w:val="left" w:pos="4111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 </w:t>
      </w:r>
      <w:r w:rsidRPr="003266E8">
        <w:rPr>
          <w:b/>
        </w:rPr>
        <w:t>I-2020</w:t>
      </w:r>
    </w:p>
    <w:p w:rsidR="00CD665E" w:rsidRDefault="00CD665E" w:rsidP="00CD665E">
      <w:r>
        <w:br w:type="page"/>
      </w:r>
    </w:p>
    <w:p w:rsidR="00CD665E" w:rsidRPr="003C69B7" w:rsidRDefault="00CD665E" w:rsidP="00CD665E"/>
    <w:p w:rsidR="00CD665E" w:rsidRPr="00816CA3" w:rsidRDefault="00CD665E" w:rsidP="00CD665E">
      <w:pPr>
        <w:pStyle w:val="Title"/>
      </w:pPr>
      <w:r w:rsidRPr="00816CA3">
        <w:t>Índice</w:t>
      </w:r>
    </w:p>
    <w:p w:rsidR="00CD665E" w:rsidRDefault="00CD665E" w:rsidP="00CD665E"/>
    <w:p w:rsidR="00050100" w:rsidRDefault="00CD665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3164" w:history="1">
        <w:r w:rsidR="00050100" w:rsidRPr="00040E20">
          <w:rPr>
            <w:rStyle w:val="Hyperlink"/>
            <w:noProof/>
          </w:rPr>
          <w:t>Introducción</w:t>
        </w:r>
        <w:r w:rsidR="00050100">
          <w:rPr>
            <w:noProof/>
            <w:webHidden/>
          </w:rPr>
          <w:tab/>
        </w:r>
        <w:r w:rsidR="00050100">
          <w:rPr>
            <w:noProof/>
            <w:webHidden/>
          </w:rPr>
          <w:fldChar w:fldCharType="begin"/>
        </w:r>
        <w:r w:rsidR="00050100">
          <w:rPr>
            <w:noProof/>
            <w:webHidden/>
          </w:rPr>
          <w:instrText xml:space="preserve"> PAGEREF _Toc141133164 \h </w:instrText>
        </w:r>
        <w:r w:rsidR="00050100">
          <w:rPr>
            <w:noProof/>
            <w:webHidden/>
          </w:rPr>
        </w:r>
        <w:r w:rsidR="00050100">
          <w:rPr>
            <w:noProof/>
            <w:webHidden/>
          </w:rPr>
          <w:fldChar w:fldCharType="separate"/>
        </w:r>
        <w:r w:rsidR="00050100">
          <w:rPr>
            <w:noProof/>
            <w:webHidden/>
          </w:rPr>
          <w:t>2</w:t>
        </w:r>
        <w:r w:rsidR="00050100">
          <w:rPr>
            <w:noProof/>
            <w:webHidden/>
          </w:rPr>
          <w:fldChar w:fldCharType="end"/>
        </w:r>
      </w:hyperlink>
    </w:p>
    <w:p w:rsidR="00050100" w:rsidRDefault="00050100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165" w:history="1">
        <w:r w:rsidRPr="00040E20">
          <w:rPr>
            <w:rStyle w:val="Hyperlink"/>
            <w:noProof/>
          </w:rPr>
          <w:t>Proyec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66" w:history="1">
        <w:r w:rsidRPr="00040E20">
          <w:rPr>
            <w:rStyle w:val="Hyperlink"/>
            <w:noProof/>
          </w:rPr>
          <w:t>I. T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67" w:history="1">
        <w:r w:rsidRPr="00040E20">
          <w:rPr>
            <w:rStyle w:val="Hyperlink"/>
            <w:noProof/>
          </w:rPr>
          <w:t>II.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68" w:history="1">
        <w:r w:rsidRPr="00040E20">
          <w:rPr>
            <w:rStyle w:val="Hyperlink"/>
            <w:noProof/>
          </w:rPr>
          <w:t>III. Delimit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69" w:history="1">
        <w:r w:rsidRPr="00040E20">
          <w:rPr>
            <w:rStyle w:val="Hyperlink"/>
            <w:noProof/>
          </w:rPr>
          <w:t>IV.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0" w:history="1">
        <w:r w:rsidRPr="00040E20">
          <w:rPr>
            <w:rStyle w:val="Hyperlink"/>
            <w:noProof/>
          </w:rPr>
          <w:t>V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1" w:history="1">
        <w:r w:rsidRPr="00040E20">
          <w:rPr>
            <w:rStyle w:val="Hyperlink"/>
            <w:noProof/>
          </w:rPr>
          <w:t>VI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2" w:history="1">
        <w:r w:rsidRPr="00040E20">
          <w:rPr>
            <w:rStyle w:val="Hyperlink"/>
            <w:noProof/>
          </w:rPr>
          <w:t>VII. Estado de la cu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3" w:history="1">
        <w:r w:rsidRPr="00040E20">
          <w:rPr>
            <w:rStyle w:val="Hyperlink"/>
            <w:noProof/>
          </w:rPr>
          <w:t>VIII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4" w:history="1">
        <w:r w:rsidRPr="00040E20">
          <w:rPr>
            <w:rStyle w:val="Hyperlink"/>
            <w:noProof/>
          </w:rPr>
          <w:t>IX.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175" w:history="1">
        <w:r w:rsidRPr="00040E20">
          <w:rPr>
            <w:rStyle w:val="Hyperlink"/>
            <w:noProof/>
          </w:rPr>
          <w:t>Propuesta de cap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176" w:history="1">
        <w:r w:rsidRPr="00040E20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177" w:history="1">
        <w:r w:rsidRPr="00040E20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8" w:history="1">
        <w:r w:rsidRPr="00040E20">
          <w:rPr>
            <w:rStyle w:val="Hyperlink"/>
            <w:noProof/>
          </w:rPr>
          <w:t>Anexo 1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0100" w:rsidRDefault="00050100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179" w:history="1">
        <w:r w:rsidRPr="00040E20">
          <w:rPr>
            <w:rStyle w:val="Hyperlink"/>
            <w:noProof/>
          </w:rPr>
          <w:t>Anexo 2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665E" w:rsidRPr="00A504CD" w:rsidRDefault="00CD665E" w:rsidP="00CD665E">
      <w:r>
        <w:rPr>
          <w:smallCaps/>
          <w:sz w:val="22"/>
        </w:rPr>
        <w:fldChar w:fldCharType="end"/>
      </w:r>
    </w:p>
    <w:p w:rsidR="00CD665E" w:rsidRDefault="00CD665E" w:rsidP="00CD665E">
      <w:r>
        <w:br w:type="page"/>
      </w:r>
    </w:p>
    <w:p w:rsidR="00CD665E" w:rsidRPr="00816CA3" w:rsidRDefault="00CD665E" w:rsidP="00CD665E"/>
    <w:p w:rsidR="00050100" w:rsidRDefault="00050100" w:rsidP="00050100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13568652"/>
      <w:bookmarkStart w:id="7" w:name="_Toc141133164"/>
      <w:r w:rsidRPr="00A717E3">
        <w:t>Introducción</w:t>
      </w:r>
      <w:bookmarkEnd w:id="1"/>
      <w:bookmarkEnd w:id="2"/>
      <w:bookmarkEnd w:id="3"/>
      <w:bookmarkEnd w:id="4"/>
      <w:bookmarkEnd w:id="5"/>
      <w:bookmarkEnd w:id="6"/>
      <w:bookmarkEnd w:id="7"/>
    </w:p>
    <w:p w:rsidR="00050100" w:rsidRPr="005E5CD2" w:rsidRDefault="00050100" w:rsidP="00050100"/>
    <w:p w:rsidR="00050100" w:rsidRPr="00FD5213" w:rsidRDefault="00050100" w:rsidP="00050100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050100" w:rsidRDefault="00050100" w:rsidP="00050100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050100" w:rsidRDefault="00050100" w:rsidP="00050100">
      <w:pPr>
        <w:pStyle w:val="Prrafo"/>
      </w:pPr>
    </w:p>
    <w:p w:rsidR="00050100" w:rsidRPr="00971A39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050100" w:rsidRDefault="00050100" w:rsidP="0005010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050100" w:rsidRDefault="00050100" w:rsidP="00050100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050100" w:rsidRDefault="00050100" w:rsidP="0005010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050100" w:rsidRPr="003C69B7" w:rsidRDefault="00050100" w:rsidP="00050100"/>
    <w:p w:rsidR="00050100" w:rsidRPr="00A717E3" w:rsidRDefault="00050100" w:rsidP="00050100">
      <w:pPr>
        <w:pStyle w:val="Heading1"/>
      </w:pPr>
      <w:bookmarkStart w:id="8" w:name="_Toc88495290"/>
      <w:bookmarkStart w:id="9" w:name="_Toc108000111"/>
      <w:bookmarkStart w:id="10" w:name="_Toc113568653"/>
      <w:bookmarkStart w:id="11" w:name="_Toc141133165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8"/>
      <w:bookmarkEnd w:id="9"/>
      <w:bookmarkEnd w:id="10"/>
      <w:bookmarkEnd w:id="11"/>
    </w:p>
    <w:p w:rsidR="00050100" w:rsidRPr="003C69B7" w:rsidRDefault="00050100" w:rsidP="00050100"/>
    <w:p w:rsidR="00050100" w:rsidRDefault="00050100" w:rsidP="00050100"/>
    <w:p w:rsidR="00050100" w:rsidRDefault="00050100" w:rsidP="00050100"/>
    <w:p w:rsidR="00050100" w:rsidRDefault="00050100" w:rsidP="00050100"/>
    <w:p w:rsidR="00050100" w:rsidRPr="003C69B7" w:rsidRDefault="00050100" w:rsidP="00050100"/>
    <w:p w:rsidR="00050100" w:rsidRPr="00816CA3" w:rsidRDefault="00050100" w:rsidP="00050100">
      <w:pPr>
        <w:pStyle w:val="Heading2"/>
      </w:pPr>
      <w:bookmarkStart w:id="12" w:name="_Toc88495291"/>
      <w:bookmarkStart w:id="13" w:name="_Toc108000112"/>
      <w:bookmarkStart w:id="14" w:name="_Toc113568654"/>
      <w:bookmarkStart w:id="15" w:name="_Toc141133166"/>
      <w:r w:rsidRPr="00816CA3">
        <w:t>I. Tema de investigación</w:t>
      </w:r>
      <w:bookmarkEnd w:id="12"/>
      <w:bookmarkEnd w:id="13"/>
      <w:bookmarkEnd w:id="14"/>
      <w:bookmarkEnd w:id="15"/>
    </w:p>
    <w:p w:rsidR="00050100" w:rsidRPr="00FD5213" w:rsidRDefault="00050100" w:rsidP="00050100">
      <w:pPr>
        <w:pStyle w:val="Prrafo"/>
      </w:pPr>
      <w:r>
        <w:t>Tema planteado como una frase, correctamente delimitado en términos conceptuales, temporales y espaciales.</w:t>
      </w:r>
    </w:p>
    <w:p w:rsidR="00050100" w:rsidRPr="001A1171" w:rsidRDefault="00050100" w:rsidP="00050100">
      <w:pPr>
        <w:rPr>
          <w:bCs/>
        </w:rPr>
      </w:pPr>
    </w:p>
    <w:p w:rsidR="00050100" w:rsidRPr="00624D09" w:rsidRDefault="00050100" w:rsidP="00050100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050100" w:rsidRPr="009919FC" w:rsidRDefault="00050100" w:rsidP="00050100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050100" w:rsidRPr="009919FC" w:rsidRDefault="00050100" w:rsidP="00050100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050100" w:rsidRPr="009919FC" w:rsidRDefault="00050100" w:rsidP="00050100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050100" w:rsidRDefault="00050100" w:rsidP="0005010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r>
        <w:br w:type="page"/>
      </w:r>
    </w:p>
    <w:p w:rsidR="00050100" w:rsidRPr="003C69B7" w:rsidRDefault="00050100" w:rsidP="00050100"/>
    <w:p w:rsidR="00050100" w:rsidRDefault="00050100" w:rsidP="00050100">
      <w:pPr>
        <w:pStyle w:val="Heading2"/>
      </w:pPr>
      <w:bookmarkStart w:id="16" w:name="_Toc519099737"/>
      <w:bookmarkStart w:id="17" w:name="_Toc6417741"/>
      <w:bookmarkStart w:id="18" w:name="_Toc81913937"/>
      <w:bookmarkStart w:id="19" w:name="_Toc88495292"/>
      <w:bookmarkStart w:id="20" w:name="_Toc108000113"/>
      <w:bookmarkStart w:id="21" w:name="_Toc113568655"/>
      <w:bookmarkStart w:id="22" w:name="_Toc141133167"/>
      <w:r>
        <w:t>II. Ficha técnica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50100" w:rsidRDefault="00050100" w:rsidP="00050100">
      <w:pPr>
        <w:pStyle w:val="Prrafo"/>
      </w:pPr>
      <w:r w:rsidRPr="008E26E6">
        <w:t>TÍTULO.</w:t>
      </w:r>
      <w:r>
        <w:t xml:space="preserve"> </w:t>
      </w:r>
      <w:r>
        <w:rPr>
          <w:i/>
        </w:rPr>
        <w:t>Título</w:t>
      </w:r>
      <w:r>
        <w:t>.</w:t>
      </w:r>
    </w:p>
    <w:p w:rsidR="00050100" w:rsidRDefault="00050100" w:rsidP="00050100">
      <w:pPr>
        <w:pStyle w:val="Prrafo"/>
      </w:pPr>
      <w:r w:rsidRPr="008E26E6">
        <w:t>AÑO.</w:t>
      </w:r>
      <w:r>
        <w:t xml:space="preserve"> Contenido.</w:t>
      </w:r>
    </w:p>
    <w:p w:rsidR="00050100" w:rsidRDefault="00050100" w:rsidP="00050100">
      <w:pPr>
        <w:pStyle w:val="Prrafo"/>
      </w:pPr>
      <w:r w:rsidRPr="008E26E6">
        <w:t>PAÍS.</w:t>
      </w:r>
      <w:r>
        <w:t xml:space="preserve"> Contenido.</w:t>
      </w:r>
    </w:p>
    <w:p w:rsidR="00050100" w:rsidRDefault="00050100" w:rsidP="00050100">
      <w:pPr>
        <w:pStyle w:val="Prrafo"/>
      </w:pPr>
      <w:r w:rsidRPr="008E26E6">
        <w:t>DIRECCIÓN.</w:t>
      </w:r>
      <w:r>
        <w:t xml:space="preserve"> Contenido.</w:t>
      </w:r>
    </w:p>
    <w:p w:rsidR="00050100" w:rsidRDefault="00050100" w:rsidP="00050100">
      <w:pPr>
        <w:pStyle w:val="Prrafo"/>
      </w:pPr>
      <w:r w:rsidRPr="008E26E6">
        <w:t>GUIÓN.</w:t>
      </w:r>
      <w:r>
        <w:t xml:space="preserve"> Contenido.</w:t>
      </w:r>
    </w:p>
    <w:p w:rsidR="00050100" w:rsidRDefault="00050100" w:rsidP="00050100">
      <w:pPr>
        <w:pStyle w:val="Prrafo"/>
        <w:rPr>
          <w:rFonts w:cs="Arial"/>
        </w:rPr>
      </w:pPr>
      <w:r w:rsidRPr="008E26E6">
        <w:t>ACTUACIONES.</w:t>
      </w:r>
      <w:r>
        <w:t xml:space="preserve"> Actor (Personaje), Actriz (Personaje), Actor (Personaje), Actriz (Personaje),</w:t>
      </w:r>
      <w:r w:rsidRPr="009728EB">
        <w:t xml:space="preserve"> </w:t>
      </w:r>
      <w:r>
        <w:t>Actor (Personaje), Actriz (Personaje),</w:t>
      </w:r>
      <w:r w:rsidRPr="009728EB">
        <w:t xml:space="preserve"> </w:t>
      </w:r>
      <w:r>
        <w:t>Actor (Personaje), Actriz (Personaje),</w:t>
      </w:r>
      <w:r w:rsidRPr="009728EB">
        <w:t xml:space="preserve"> </w:t>
      </w:r>
      <w:r>
        <w:t xml:space="preserve">Actor (Personaje), Actriz (Personaje). </w:t>
      </w:r>
      <w:r w:rsidRPr="001267E9">
        <w:rPr>
          <w:rFonts w:cs="Arial"/>
          <w:color w:val="FF0000"/>
        </w:rPr>
        <w:t>Incluyan a los personajes más relevantes, nada más</w:t>
      </w:r>
      <w:r>
        <w:rPr>
          <w:rFonts w:cs="Arial"/>
        </w:rPr>
        <w:t>.</w:t>
      </w:r>
    </w:p>
    <w:p w:rsidR="00050100" w:rsidRDefault="00050100" w:rsidP="00050100">
      <w:pPr>
        <w:pStyle w:val="Prrafo"/>
      </w:pPr>
      <w:r>
        <w:t>PRODUCCIÓN. Contenido.</w:t>
      </w:r>
    </w:p>
    <w:p w:rsidR="00050100" w:rsidRDefault="00050100" w:rsidP="00050100">
      <w:pPr>
        <w:pStyle w:val="Prrafo"/>
      </w:pPr>
      <w:r>
        <w:t>DISEÑO DE PRODUCCIÓN. Contenido.</w:t>
      </w:r>
    </w:p>
    <w:p w:rsidR="00050100" w:rsidRDefault="00050100" w:rsidP="00050100">
      <w:pPr>
        <w:pStyle w:val="Prrafo"/>
      </w:pPr>
      <w:r>
        <w:t>DIRECCIÓN DE FOTOGRAFÍA. Contenido.</w:t>
      </w:r>
    </w:p>
    <w:p w:rsidR="00050100" w:rsidRDefault="00050100" w:rsidP="00050100">
      <w:pPr>
        <w:pStyle w:val="Prrafo"/>
      </w:pPr>
      <w:r>
        <w:t>DIRECCIÓN DE ARTE. Contenido.</w:t>
      </w:r>
    </w:p>
    <w:p w:rsidR="00050100" w:rsidRDefault="00050100" w:rsidP="00050100">
      <w:pPr>
        <w:pStyle w:val="Prrafo"/>
      </w:pPr>
      <w:r w:rsidRPr="008E26E6">
        <w:t>MÚSICA.</w:t>
      </w:r>
      <w:r>
        <w:t xml:space="preserve"> Contenido.</w:t>
      </w:r>
    </w:p>
    <w:p w:rsidR="00050100" w:rsidRDefault="00050100" w:rsidP="00050100">
      <w:pPr>
        <w:pStyle w:val="Prrafo"/>
      </w:pPr>
      <w:r w:rsidRPr="008E26E6">
        <w:t>EDICIÓN.</w:t>
      </w:r>
      <w:r>
        <w:t xml:space="preserve"> Contenido.</w:t>
      </w:r>
    </w:p>
    <w:p w:rsidR="00050100" w:rsidRDefault="00050100" w:rsidP="00050100">
      <w:pPr>
        <w:pStyle w:val="Prrafo"/>
      </w:pPr>
      <w:r>
        <w:t>SINOPSIS.</w:t>
      </w:r>
    </w:p>
    <w:p w:rsidR="00050100" w:rsidRDefault="00050100" w:rsidP="00050100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</w:t>
      </w:r>
    </w:p>
    <w:p w:rsidR="00050100" w:rsidRDefault="00050100" w:rsidP="00050100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</w:t>
      </w:r>
      <w:r>
        <w:rPr>
          <w:rFonts w:cs="Arial"/>
        </w:rPr>
        <w:lastRenderedPageBreak/>
        <w:t>Contenido Texto Contenido Texto Contenido Texto Contenido Texto Contenido Texto Contenido</w:t>
      </w:r>
    </w:p>
    <w:p w:rsidR="00050100" w:rsidRDefault="00050100" w:rsidP="00050100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 Texto Contenido Texto Contenido Texto Contenido Texto Contenido Texto Contenido</w:t>
      </w:r>
    </w:p>
    <w:p w:rsidR="00050100" w:rsidRDefault="00050100" w:rsidP="00050100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</w:t>
      </w:r>
    </w:p>
    <w:p w:rsidR="00050100" w:rsidRDefault="00050100" w:rsidP="00050100">
      <w:pPr>
        <w:pStyle w:val="Prrafo"/>
        <w:rPr>
          <w:rFonts w:cs="Arial"/>
        </w:rPr>
      </w:pPr>
      <w:r w:rsidRPr="00716C8A">
        <w:rPr>
          <w:rFonts w:cs="Arial"/>
          <w:color w:val="FF0000"/>
        </w:rPr>
        <w:t>L</w:t>
      </w:r>
      <w:r>
        <w:rPr>
          <w:rFonts w:cs="Arial"/>
          <w:color w:val="FF0000"/>
        </w:rPr>
        <w:t>a sinopsis es un resumen de la película: debe contar el filme completo; no solo unas frasecitas publicitarias</w:t>
      </w:r>
      <w:r>
        <w:rPr>
          <w:rFonts w:cs="Arial"/>
        </w:rPr>
        <w:t xml:space="preserve">. </w:t>
      </w:r>
      <w:r>
        <w:rPr>
          <w:rFonts w:cs="Arial"/>
          <w:color w:val="FF0000"/>
        </w:rPr>
        <w:t>Debe, además, ser redactado por ustedes; no puede ser copiado directamente de Internet</w:t>
      </w:r>
      <w:r>
        <w:rPr>
          <w:rFonts w:cs="Arial"/>
        </w:rPr>
        <w:t>.</w:t>
      </w:r>
    </w:p>
    <w:p w:rsidR="00050100" w:rsidRDefault="00050100" w:rsidP="00050100">
      <w:pPr>
        <w:pStyle w:val="Prrafo"/>
        <w:rPr>
          <w:rFonts w:cs="Arial"/>
        </w:rPr>
      </w:pPr>
      <w:r w:rsidRPr="00716C8A">
        <w:rPr>
          <w:rFonts w:cs="Arial"/>
          <w:color w:val="FF0000"/>
        </w:rPr>
        <w:t>Los datos que se les piden son para filmes en imagen real. Para animaciones se puede incluir otra información. Revisen estas páginas por información</w:t>
      </w:r>
      <w:r>
        <w:rPr>
          <w:rFonts w:cs="Arial"/>
        </w:rPr>
        <w:t>:</w:t>
      </w:r>
    </w:p>
    <w:p w:rsidR="00050100" w:rsidRDefault="00050100" w:rsidP="00050100">
      <w:pPr>
        <w:pStyle w:val="Prrafo"/>
        <w:rPr>
          <w:rFonts w:cs="Arial"/>
        </w:rPr>
      </w:pPr>
      <w:hyperlink r:id="rId11" w:history="1">
        <w:r w:rsidRPr="00E23902">
          <w:rPr>
            <w:rStyle w:val="Hyperlink"/>
            <w:rFonts w:cs="Arial"/>
          </w:rPr>
          <w:t>https://es.wikipedia.org/</w:t>
        </w:r>
      </w:hyperlink>
    </w:p>
    <w:p w:rsidR="00050100" w:rsidRDefault="00050100" w:rsidP="00050100">
      <w:pPr>
        <w:pStyle w:val="Prrafo"/>
        <w:rPr>
          <w:rFonts w:cs="Arial"/>
        </w:rPr>
      </w:pPr>
      <w:hyperlink r:id="rId12" w:history="1">
        <w:r w:rsidRPr="00E23902">
          <w:rPr>
            <w:rStyle w:val="Hyperlink"/>
            <w:rFonts w:cs="Arial"/>
          </w:rPr>
          <w:t>http://www.imdb.com/</w:t>
        </w:r>
      </w:hyperlink>
    </w:p>
    <w:p w:rsidR="00050100" w:rsidRDefault="00050100" w:rsidP="00050100">
      <w:pPr>
        <w:pStyle w:val="Prrafo"/>
      </w:pP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050100" w:rsidRDefault="00050100" w:rsidP="00050100"/>
    <w:p w:rsidR="00050100" w:rsidRDefault="00050100" w:rsidP="00050100">
      <w:r>
        <w:br w:type="page"/>
      </w:r>
    </w:p>
    <w:p w:rsidR="00050100" w:rsidRDefault="00050100" w:rsidP="00050100"/>
    <w:p w:rsidR="00050100" w:rsidRPr="001D3641" w:rsidRDefault="00050100" w:rsidP="00050100">
      <w:pPr>
        <w:pStyle w:val="Heading2"/>
      </w:pPr>
      <w:bookmarkStart w:id="23" w:name="_Toc88495293"/>
      <w:bookmarkStart w:id="24" w:name="_Toc108000114"/>
      <w:bookmarkStart w:id="25" w:name="_Toc113568656"/>
      <w:bookmarkStart w:id="26" w:name="_Toc141133168"/>
      <w:r w:rsidRPr="001D3641">
        <w:t>I</w:t>
      </w:r>
      <w:r>
        <w:t>II</w:t>
      </w:r>
      <w:r w:rsidRPr="001D3641">
        <w:t>. Delimitación del tema</w:t>
      </w:r>
      <w:bookmarkEnd w:id="23"/>
      <w:bookmarkEnd w:id="24"/>
      <w:bookmarkEnd w:id="25"/>
      <w:bookmarkEnd w:id="26"/>
    </w:p>
    <w:p w:rsidR="00050100" w:rsidRDefault="00050100" w:rsidP="00050100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050100" w:rsidRPr="00AC31D9" w:rsidRDefault="00050100" w:rsidP="00050100">
      <w:pPr>
        <w:rPr>
          <w:bCs/>
        </w:rPr>
      </w:pPr>
    </w:p>
    <w:p w:rsidR="00050100" w:rsidRPr="00666FC2" w:rsidRDefault="00050100" w:rsidP="00050100">
      <w:pPr>
        <w:rPr>
          <w:b/>
          <w:bCs/>
        </w:rPr>
      </w:pPr>
      <w:r>
        <w:rPr>
          <w:b/>
          <w:bCs/>
        </w:rPr>
        <w:t>Objeto de investigación</w:t>
      </w:r>
    </w:p>
    <w:p w:rsidR="00050100" w:rsidRPr="00971A39" w:rsidRDefault="00050100" w:rsidP="00050100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Pr="00AC31D9" w:rsidRDefault="00050100" w:rsidP="00050100">
      <w:pPr>
        <w:rPr>
          <w:bCs/>
        </w:rPr>
      </w:pPr>
    </w:p>
    <w:p w:rsidR="00050100" w:rsidRPr="00666FC2" w:rsidRDefault="00050100" w:rsidP="00050100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Pr="00AC31D9" w:rsidRDefault="00050100" w:rsidP="00050100">
      <w:pPr>
        <w:rPr>
          <w:bCs/>
        </w:rPr>
      </w:pPr>
    </w:p>
    <w:p w:rsidR="00050100" w:rsidRPr="00666FC2" w:rsidRDefault="00050100" w:rsidP="00050100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Pr="003C69B7" w:rsidRDefault="00050100" w:rsidP="00050100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050100" w:rsidRDefault="00050100" w:rsidP="00050100"/>
    <w:p w:rsidR="00050100" w:rsidRDefault="00050100" w:rsidP="00050100">
      <w:pPr>
        <w:rPr>
          <w:b/>
          <w:bCs/>
        </w:rPr>
      </w:pPr>
      <w:r>
        <w:rPr>
          <w:b/>
          <w:bCs/>
        </w:rPr>
        <w:t>Delimitación temática</w:t>
      </w:r>
    </w:p>
    <w:p w:rsidR="00050100" w:rsidRDefault="00050100" w:rsidP="00050100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050100" w:rsidRDefault="00050100" w:rsidP="00050100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050100" w:rsidRDefault="00050100" w:rsidP="00050100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</w:rPr>
        <w:t>La delimitación temática debe indicar qué aspectos temáticos o conceptuales van a trabajar en la serie o película. Deben definir claramente los aspectos temáticos por estudiar en el objeto de investigación y aclarar que no van a analizar otros temas posibles en el audiovisual</w:t>
      </w:r>
      <w:r>
        <w:rPr>
          <w:lang w:val="es-CR"/>
        </w:rPr>
        <w:t>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050100" w:rsidRDefault="00050100" w:rsidP="00050100">
      <w:pPr>
        <w:pStyle w:val="Prrafo"/>
      </w:pPr>
      <w:r>
        <w:rPr>
          <w:color w:val="FF0000"/>
        </w:rPr>
        <w:t>Además, deben decir claramente que van a trabajar el guion del audiovisual y que no van a analizar aspectos técnicos, como dirección, actuaciones, montaje, fotografía, vestuario, escenografías, dirección de arte o música, salvo cuando tengan relación directa con su tema de investigación</w:t>
      </w:r>
      <w:r>
        <w:t>.</w:t>
      </w:r>
    </w:p>
    <w:p w:rsidR="00050100" w:rsidRDefault="00050100" w:rsidP="00050100"/>
    <w:p w:rsidR="00050100" w:rsidRDefault="00050100" w:rsidP="0005010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050100" w:rsidRPr="003C69B7" w:rsidRDefault="00050100" w:rsidP="00050100"/>
    <w:p w:rsidR="00050100" w:rsidRPr="009E114A" w:rsidRDefault="00050100" w:rsidP="00050100">
      <w:pPr>
        <w:pStyle w:val="Heading2"/>
      </w:pPr>
      <w:bookmarkStart w:id="27" w:name="_Toc88495294"/>
      <w:bookmarkStart w:id="28" w:name="_Toc108000115"/>
      <w:bookmarkStart w:id="29" w:name="_Toc113568657"/>
      <w:bookmarkStart w:id="30" w:name="_Toc141133169"/>
      <w:r w:rsidRPr="009E114A">
        <w:t>I</w:t>
      </w:r>
      <w:r>
        <w:t>V</w:t>
      </w:r>
      <w:r w:rsidRPr="009E114A">
        <w:t>. Justificación</w:t>
      </w:r>
      <w:bookmarkEnd w:id="27"/>
      <w:bookmarkEnd w:id="28"/>
      <w:bookmarkEnd w:id="29"/>
      <w:bookmarkEnd w:id="30"/>
    </w:p>
    <w:p w:rsidR="00050100" w:rsidRPr="00AC31D9" w:rsidRDefault="00050100" w:rsidP="00050100">
      <w:pPr>
        <w:rPr>
          <w:bCs/>
        </w:rPr>
      </w:pPr>
    </w:p>
    <w:p w:rsidR="00050100" w:rsidRPr="00254DB4" w:rsidRDefault="00050100" w:rsidP="00050100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050100" w:rsidRDefault="00050100" w:rsidP="00050100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050100" w:rsidRPr="00AC31D9" w:rsidRDefault="00050100" w:rsidP="00050100">
      <w:pPr>
        <w:rPr>
          <w:bCs/>
        </w:rPr>
      </w:pPr>
    </w:p>
    <w:p w:rsidR="00050100" w:rsidRPr="00254DB4" w:rsidRDefault="00050100" w:rsidP="00050100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050100" w:rsidRDefault="00050100" w:rsidP="00050100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050100" w:rsidRDefault="00050100" w:rsidP="00050100">
      <w:r>
        <w:br w:type="page"/>
      </w:r>
    </w:p>
    <w:p w:rsidR="00050100" w:rsidRPr="003C69B7" w:rsidRDefault="00050100" w:rsidP="00050100"/>
    <w:p w:rsidR="00050100" w:rsidRPr="009E114A" w:rsidRDefault="00050100" w:rsidP="00050100">
      <w:pPr>
        <w:pStyle w:val="Heading2"/>
      </w:pPr>
      <w:bookmarkStart w:id="31" w:name="_Toc88495295"/>
      <w:bookmarkStart w:id="32" w:name="_Toc108000116"/>
      <w:bookmarkStart w:id="33" w:name="_Toc113568658"/>
      <w:bookmarkStart w:id="34" w:name="_Toc141133170"/>
      <w:r w:rsidRPr="009E114A">
        <w:t>V. Planteamiento del problema</w:t>
      </w:r>
      <w:bookmarkEnd w:id="31"/>
      <w:bookmarkEnd w:id="32"/>
      <w:bookmarkEnd w:id="33"/>
      <w:bookmarkEnd w:id="34"/>
    </w:p>
    <w:p w:rsidR="00050100" w:rsidRPr="001163B8" w:rsidRDefault="00050100" w:rsidP="00050100">
      <w:pPr>
        <w:rPr>
          <w:bCs/>
        </w:rPr>
      </w:pPr>
    </w:p>
    <w:p w:rsidR="00050100" w:rsidRPr="00624D09" w:rsidRDefault="00050100" w:rsidP="00050100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050100" w:rsidRPr="003C69B7" w:rsidRDefault="00050100" w:rsidP="00050100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050100" w:rsidRPr="001163B8" w:rsidRDefault="00050100" w:rsidP="00050100">
      <w:pPr>
        <w:rPr>
          <w:bCs/>
        </w:rPr>
      </w:pPr>
    </w:p>
    <w:p w:rsidR="00050100" w:rsidRPr="00624D09" w:rsidRDefault="00050100" w:rsidP="00050100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050100" w:rsidRPr="009919FC" w:rsidRDefault="00050100" w:rsidP="00050100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050100" w:rsidRPr="009919FC" w:rsidRDefault="00050100" w:rsidP="00050100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050100" w:rsidRPr="009919FC" w:rsidRDefault="00050100" w:rsidP="00050100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5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050100" w:rsidRDefault="00050100" w:rsidP="0005010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r>
        <w:br w:type="page"/>
      </w:r>
    </w:p>
    <w:p w:rsidR="00050100" w:rsidRPr="003C69B7" w:rsidRDefault="00050100" w:rsidP="00050100"/>
    <w:p w:rsidR="00050100" w:rsidRPr="009E114A" w:rsidRDefault="00050100" w:rsidP="00050100">
      <w:pPr>
        <w:pStyle w:val="Heading2"/>
      </w:pPr>
      <w:bookmarkStart w:id="35" w:name="_Toc88495296"/>
      <w:bookmarkStart w:id="36" w:name="_Toc108000117"/>
      <w:bookmarkStart w:id="37" w:name="_Toc113568659"/>
      <w:bookmarkStart w:id="38" w:name="_Toc141133171"/>
      <w:r w:rsidRPr="009E114A">
        <w:t>V</w:t>
      </w:r>
      <w:r>
        <w:t>I</w:t>
      </w:r>
      <w:r w:rsidRPr="009E114A">
        <w:t>. Objetivos</w:t>
      </w:r>
      <w:bookmarkEnd w:id="35"/>
      <w:bookmarkEnd w:id="36"/>
      <w:bookmarkEnd w:id="37"/>
      <w:bookmarkEnd w:id="38"/>
    </w:p>
    <w:p w:rsidR="00050100" w:rsidRPr="001163B8" w:rsidRDefault="00050100" w:rsidP="00050100">
      <w:pPr>
        <w:rPr>
          <w:bCs/>
        </w:rPr>
      </w:pPr>
    </w:p>
    <w:p w:rsidR="00050100" w:rsidRPr="00624D09" w:rsidRDefault="00050100" w:rsidP="00050100">
      <w:pPr>
        <w:rPr>
          <w:b/>
          <w:bCs/>
        </w:rPr>
      </w:pPr>
      <w:r>
        <w:rPr>
          <w:b/>
          <w:bCs/>
        </w:rPr>
        <w:t>Objetivo general</w:t>
      </w:r>
    </w:p>
    <w:p w:rsidR="00050100" w:rsidRPr="009919FC" w:rsidRDefault="00050100" w:rsidP="00050100">
      <w:pPr>
        <w:pStyle w:val="Prrafo"/>
      </w:pPr>
      <w:r>
        <w:t>Transformación del tema en una acción por ejecutar.</w:t>
      </w:r>
    </w:p>
    <w:p w:rsidR="00050100" w:rsidRPr="001163B8" w:rsidRDefault="00050100" w:rsidP="00050100">
      <w:pPr>
        <w:rPr>
          <w:bCs/>
        </w:rPr>
      </w:pPr>
    </w:p>
    <w:p w:rsidR="00050100" w:rsidRPr="009E114A" w:rsidRDefault="00050100" w:rsidP="00050100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050100" w:rsidRPr="00356714" w:rsidRDefault="00050100" w:rsidP="00050100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050100" w:rsidRPr="00356714" w:rsidRDefault="00050100" w:rsidP="00050100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050100" w:rsidRPr="00356714" w:rsidRDefault="00050100" w:rsidP="00050100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6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7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050100" w:rsidRDefault="00050100" w:rsidP="00050100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r>
        <w:br w:type="page"/>
      </w:r>
    </w:p>
    <w:p w:rsidR="00050100" w:rsidRPr="003C69B7" w:rsidRDefault="00050100" w:rsidP="00050100"/>
    <w:p w:rsidR="00050100" w:rsidRPr="009E114A" w:rsidRDefault="00050100" w:rsidP="00050100">
      <w:pPr>
        <w:pStyle w:val="Heading2"/>
      </w:pPr>
      <w:bookmarkStart w:id="39" w:name="_Toc88495297"/>
      <w:bookmarkStart w:id="40" w:name="_Toc108000118"/>
      <w:bookmarkStart w:id="41" w:name="_Toc113568660"/>
      <w:bookmarkStart w:id="42" w:name="_Toc141133172"/>
      <w:r w:rsidRPr="009E114A">
        <w:t>V</w:t>
      </w:r>
      <w:r>
        <w:t>I</w:t>
      </w:r>
      <w:r w:rsidRPr="009E114A">
        <w:t>I. Estado de la cuestión</w:t>
      </w:r>
      <w:bookmarkEnd w:id="39"/>
      <w:bookmarkEnd w:id="40"/>
      <w:bookmarkEnd w:id="41"/>
      <w:bookmarkEnd w:id="42"/>
    </w:p>
    <w:p w:rsidR="00050100" w:rsidRPr="003C69B7" w:rsidRDefault="00050100" w:rsidP="00050100"/>
    <w:p w:rsidR="00050100" w:rsidRDefault="00050100" w:rsidP="00050100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050100" w:rsidRDefault="00050100" w:rsidP="00050100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</w:p>
    <w:p w:rsidR="00050100" w:rsidRPr="000770F5" w:rsidRDefault="00050100" w:rsidP="00050100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050100" w:rsidRDefault="00050100" w:rsidP="00050100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</w:p>
    <w:p w:rsidR="00050100" w:rsidRPr="00DC5316" w:rsidRDefault="00050100" w:rsidP="00050100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050100" w:rsidRDefault="00050100" w:rsidP="00050100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8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9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.</w:t>
      </w:r>
    </w:p>
    <w:p w:rsidR="00050100" w:rsidRDefault="00050100" w:rsidP="00050100">
      <w:pPr>
        <w:pStyle w:val="Prrafo"/>
        <w:rPr>
          <w:lang w:val="es-CR"/>
        </w:rPr>
      </w:pPr>
    </w:p>
    <w:p w:rsidR="00050100" w:rsidRDefault="00050100" w:rsidP="00050100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0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050100" w:rsidRDefault="00050100" w:rsidP="00050100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050100" w:rsidRDefault="00050100" w:rsidP="00050100"/>
    <w:p w:rsidR="00050100" w:rsidRDefault="00050100" w:rsidP="00050100">
      <w:r>
        <w:br w:type="page"/>
      </w:r>
    </w:p>
    <w:p w:rsidR="00050100" w:rsidRPr="003C69B7" w:rsidRDefault="00050100" w:rsidP="00050100"/>
    <w:p w:rsidR="00050100" w:rsidRPr="003C69B7" w:rsidRDefault="00050100" w:rsidP="00050100">
      <w:pPr>
        <w:pStyle w:val="Heading2"/>
      </w:pPr>
      <w:bookmarkStart w:id="43" w:name="_Toc108000119"/>
      <w:bookmarkStart w:id="44" w:name="_Toc113568661"/>
      <w:bookmarkStart w:id="45" w:name="_Toc113568755"/>
      <w:bookmarkStart w:id="46" w:name="_Toc141133173"/>
      <w:r w:rsidRPr="003C69B7">
        <w:t>V</w:t>
      </w:r>
      <w:r>
        <w:t>I</w:t>
      </w:r>
      <w:r w:rsidRPr="003C69B7">
        <w:t xml:space="preserve">II. Marco </w:t>
      </w:r>
      <w:r>
        <w:t>t</w:t>
      </w:r>
      <w:r w:rsidRPr="003C69B7">
        <w:t>eórico</w:t>
      </w:r>
      <w:bookmarkEnd w:id="43"/>
      <w:bookmarkEnd w:id="44"/>
      <w:bookmarkEnd w:id="45"/>
      <w:bookmarkEnd w:id="46"/>
    </w:p>
    <w:p w:rsidR="00050100" w:rsidRPr="003C69B7" w:rsidRDefault="00050100" w:rsidP="00050100"/>
    <w:p w:rsidR="00050100" w:rsidRDefault="00050100" w:rsidP="00050100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050100" w:rsidRDefault="00050100" w:rsidP="00050100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050100" w:rsidRDefault="00050100" w:rsidP="00050100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21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050100" w:rsidRDefault="00050100" w:rsidP="00050100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050100" w:rsidRDefault="00050100" w:rsidP="00050100">
      <w:pPr>
        <w:pStyle w:val="Prrafo"/>
      </w:pP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.</w:t>
      </w:r>
    </w:p>
    <w:p w:rsidR="00050100" w:rsidRDefault="00050100" w:rsidP="00050100">
      <w:pPr>
        <w:pStyle w:val="Prrafo"/>
        <w:rPr>
          <w:lang w:val="es-CR"/>
        </w:rPr>
      </w:pP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  <w:rPr>
          <w:lang w:val="es-CR"/>
        </w:rPr>
      </w:pPr>
    </w:p>
    <w:p w:rsidR="00050100" w:rsidRDefault="00050100" w:rsidP="00050100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3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050100" w:rsidRDefault="00050100" w:rsidP="00050100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050100" w:rsidRDefault="00050100" w:rsidP="00050100"/>
    <w:p w:rsidR="00050100" w:rsidRDefault="00050100" w:rsidP="00050100">
      <w:r>
        <w:br w:type="page"/>
      </w:r>
    </w:p>
    <w:p w:rsidR="00050100" w:rsidRDefault="00050100" w:rsidP="00050100"/>
    <w:p w:rsidR="00050100" w:rsidRPr="009E114A" w:rsidRDefault="00050100" w:rsidP="00050100">
      <w:pPr>
        <w:pStyle w:val="Heading2"/>
      </w:pPr>
      <w:bookmarkStart w:id="47" w:name="_Toc108000120"/>
      <w:bookmarkStart w:id="48" w:name="_Toc113568662"/>
      <w:bookmarkStart w:id="49" w:name="_Toc113568756"/>
      <w:bookmarkStart w:id="50" w:name="_Toc141133174"/>
      <w:r>
        <w:t>IX</w:t>
      </w:r>
      <w:r w:rsidRPr="009E114A">
        <w:t>. Metodología</w:t>
      </w:r>
      <w:bookmarkEnd w:id="47"/>
      <w:bookmarkEnd w:id="48"/>
      <w:bookmarkEnd w:id="49"/>
      <w:bookmarkEnd w:id="50"/>
    </w:p>
    <w:p w:rsidR="00050100" w:rsidRPr="003C69B7" w:rsidRDefault="00050100" w:rsidP="00050100"/>
    <w:p w:rsidR="00050100" w:rsidRDefault="00050100" w:rsidP="00050100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050100" w:rsidRDefault="00050100" w:rsidP="00050100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Pr="003C69B7" w:rsidRDefault="00050100" w:rsidP="00050100"/>
    <w:p w:rsidR="00050100" w:rsidRDefault="00050100" w:rsidP="00050100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050100" w:rsidRDefault="00050100" w:rsidP="00050100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/>
    <w:p w:rsidR="00050100" w:rsidRDefault="00050100" w:rsidP="00050100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050100" w:rsidRDefault="00050100" w:rsidP="00050100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Pr="003C69B7" w:rsidRDefault="00050100" w:rsidP="00050100"/>
    <w:p w:rsidR="00050100" w:rsidRDefault="00050100" w:rsidP="00050100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050100" w:rsidRDefault="00050100" w:rsidP="00050100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r>
        <w:br w:type="page"/>
      </w:r>
    </w:p>
    <w:p w:rsidR="00050100" w:rsidRDefault="00050100" w:rsidP="00050100"/>
    <w:p w:rsidR="00050100" w:rsidRDefault="00050100" w:rsidP="00050100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050100" w:rsidRDefault="00050100" w:rsidP="00050100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</w:pPr>
    </w:p>
    <w:p w:rsidR="00050100" w:rsidRPr="00A25B90" w:rsidRDefault="00050100" w:rsidP="00050100">
      <w:pPr>
        <w:rPr>
          <w:b/>
        </w:rPr>
      </w:pPr>
      <w:r w:rsidRPr="00A25B90">
        <w:rPr>
          <w:b/>
        </w:rPr>
        <w:t>Métodos para el procesamiento de datos</w:t>
      </w:r>
    </w:p>
    <w:p w:rsidR="00050100" w:rsidRDefault="00050100" w:rsidP="00050100"/>
    <w:p w:rsidR="00050100" w:rsidRDefault="00050100" w:rsidP="00050100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050100" w:rsidRDefault="00050100" w:rsidP="00050100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050100" w:rsidRDefault="00050100" w:rsidP="0005010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50100" w:rsidRDefault="00050100" w:rsidP="00050100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050100" w:rsidRDefault="00050100" w:rsidP="00050100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5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050100" w:rsidRDefault="00050100" w:rsidP="00050100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6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050100" w:rsidRDefault="00050100" w:rsidP="00050100"/>
    <w:p w:rsidR="00FC53A7" w:rsidRDefault="00FC53A7" w:rsidP="00FC53A7">
      <w:r>
        <w:br w:type="page"/>
      </w:r>
    </w:p>
    <w:p w:rsidR="00FC53A7" w:rsidRDefault="00FC53A7" w:rsidP="00FC53A7"/>
    <w:p w:rsidR="00FC53A7" w:rsidRDefault="00FC53A7" w:rsidP="00FC53A7">
      <w:pPr>
        <w:pStyle w:val="Heading1"/>
      </w:pPr>
      <w:bookmarkStart w:id="51" w:name="_Toc359409055"/>
      <w:bookmarkStart w:id="52" w:name="_Toc6417609"/>
      <w:bookmarkStart w:id="53" w:name="_Toc359409896"/>
      <w:bookmarkStart w:id="54" w:name="_Toc6417547"/>
      <w:bookmarkStart w:id="55" w:name="_Toc88495181"/>
      <w:bookmarkStart w:id="56" w:name="_Toc141133175"/>
      <w:r>
        <w:t>Propuesta de capítulos</w:t>
      </w:r>
      <w:bookmarkEnd w:id="51"/>
      <w:bookmarkEnd w:id="52"/>
      <w:bookmarkEnd w:id="53"/>
      <w:bookmarkEnd w:id="54"/>
      <w:bookmarkEnd w:id="55"/>
      <w:bookmarkEnd w:id="56"/>
    </w:p>
    <w:p w:rsidR="00FC53A7" w:rsidRDefault="00FC53A7" w:rsidP="00FC53A7"/>
    <w:p w:rsidR="00FC53A7" w:rsidRDefault="00FC53A7" w:rsidP="00FC53A7"/>
    <w:p w:rsidR="00FC53A7" w:rsidRDefault="00FC53A7" w:rsidP="00FC53A7"/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-</w:t>
      </w:r>
      <w:r w:rsidR="009212BD">
        <w:rPr>
          <w:b/>
          <w:bCs/>
        </w:rPr>
        <w:br/>
      </w:r>
      <w:r w:rsidRPr="00B72701">
        <w:rPr>
          <w:b/>
          <w:bCs/>
        </w:rPr>
        <w:t>Título</w:t>
      </w:r>
    </w:p>
    <w:p w:rsidR="00FC53A7" w:rsidRDefault="00FC53A7" w:rsidP="00FC53A7"/>
    <w:p w:rsidR="00FC53A7" w:rsidRDefault="00FC53A7" w:rsidP="00FC53A7"/>
    <w:p w:rsidR="00FC53A7" w:rsidRPr="00B72701" w:rsidRDefault="00FC53A7" w:rsidP="00FC53A7">
      <w:pPr>
        <w:rPr>
          <w:b/>
          <w:bCs/>
        </w:rPr>
      </w:pPr>
      <w:bookmarkStart w:id="57" w:name="_Toc359409056"/>
      <w:bookmarkStart w:id="58" w:name="_Toc6417610"/>
      <w:r w:rsidRPr="00B72701">
        <w:rPr>
          <w:b/>
          <w:bCs/>
        </w:rPr>
        <w:t>1.1. Título del apartado</w:t>
      </w:r>
      <w:bookmarkEnd w:id="57"/>
      <w:bookmarkEnd w:id="58"/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 w:rsidRPr="00B72701">
        <w:rPr>
          <w:b/>
          <w:bCs/>
        </w:rPr>
        <w:t>1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717C0E" w:rsidRDefault="00717C0E" w:rsidP="00717C0E">
      <w:pPr>
        <w:pStyle w:val="Prrafo"/>
      </w:pPr>
      <w:r>
        <w:rPr>
          <w:color w:val="FF0000"/>
          <w:lang w:val="es-CR"/>
        </w:rPr>
        <w:t xml:space="preserve">Explicación sobre </w:t>
      </w:r>
      <w:r w:rsidRPr="006110EF">
        <w:rPr>
          <w:color w:val="FF0000"/>
          <w:lang w:val="es-CR"/>
        </w:rPr>
        <w:t>CAPÍTULOS</w:t>
      </w:r>
      <w:r>
        <w:rPr>
          <w:lang w:val="es-CR"/>
        </w:rPr>
        <w:t xml:space="preserve">: </w:t>
      </w:r>
      <w:hyperlink r:id="rId27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42-46.</w:t>
      </w:r>
    </w:p>
    <w:p w:rsidR="00FC53A7" w:rsidRDefault="00FC53A7" w:rsidP="00FC53A7">
      <w:r>
        <w:br w:type="page"/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-</w:t>
      </w:r>
      <w:r w:rsidR="009212BD">
        <w:rPr>
          <w:b/>
          <w:bCs/>
        </w:rPr>
        <w:br/>
      </w:r>
      <w:r w:rsidRPr="00B72701">
        <w:rPr>
          <w:b/>
          <w:bCs/>
        </w:rPr>
        <w:t>Título</w:t>
      </w:r>
    </w:p>
    <w:p w:rsidR="00FC53A7" w:rsidRDefault="00FC53A7" w:rsidP="00FC53A7"/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1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2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Default="00FC53A7" w:rsidP="00FC53A7">
      <w:r>
        <w:br w:type="page"/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 w:rsidRPr="00B72701">
        <w:rPr>
          <w:b/>
          <w:bCs/>
        </w:rPr>
        <w:t xml:space="preserve">CAPÍTULO </w:t>
      </w:r>
      <w:r>
        <w:rPr>
          <w:b/>
          <w:bCs/>
        </w:rPr>
        <w:t>-</w:t>
      </w:r>
      <w:r w:rsidRPr="00B72701">
        <w:rPr>
          <w:b/>
          <w:bCs/>
        </w:rPr>
        <w:t>I</w:t>
      </w:r>
      <w:r>
        <w:rPr>
          <w:b/>
          <w:bCs/>
        </w:rPr>
        <w:t>II-</w:t>
      </w:r>
      <w:r w:rsidR="009212BD">
        <w:rPr>
          <w:b/>
          <w:bCs/>
        </w:rPr>
        <w:br/>
      </w:r>
      <w:r w:rsidRPr="00B72701">
        <w:rPr>
          <w:b/>
          <w:bCs/>
        </w:rPr>
        <w:t>Título</w:t>
      </w:r>
    </w:p>
    <w:p w:rsidR="00FC53A7" w:rsidRDefault="00FC53A7" w:rsidP="00FC53A7"/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1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2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3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FC53A7" w:rsidRPr="00B72701" w:rsidRDefault="00FC53A7" w:rsidP="00FC53A7">
      <w:pPr>
        <w:rPr>
          <w:b/>
          <w:bCs/>
        </w:rPr>
      </w:pPr>
      <w:r>
        <w:rPr>
          <w:b/>
          <w:bCs/>
        </w:rPr>
        <w:t>3</w:t>
      </w:r>
      <w:r w:rsidRPr="00B72701">
        <w:rPr>
          <w:b/>
          <w:bCs/>
        </w:rPr>
        <w:t>.</w:t>
      </w:r>
      <w:r>
        <w:rPr>
          <w:b/>
          <w:bCs/>
        </w:rPr>
        <w:t>4</w:t>
      </w:r>
      <w:r w:rsidRPr="00B72701">
        <w:rPr>
          <w:b/>
          <w:bCs/>
        </w:rPr>
        <w:t>. Título del apartado</w:t>
      </w:r>
    </w:p>
    <w:p w:rsidR="00FC53A7" w:rsidRDefault="00FC53A7" w:rsidP="00FC53A7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FC53A7" w:rsidRDefault="00FC53A7" w:rsidP="00FC53A7"/>
    <w:p w:rsidR="00CD665E" w:rsidRDefault="00CD665E" w:rsidP="00CD665E">
      <w:pPr>
        <w:pStyle w:val="Heading1"/>
      </w:pPr>
      <w:bookmarkStart w:id="59" w:name="_Toc112920536"/>
      <w:bookmarkStart w:id="60" w:name="_Toc138142691"/>
      <w:bookmarkStart w:id="61" w:name="_Toc138142815"/>
      <w:bookmarkStart w:id="62" w:name="_Toc240342873"/>
      <w:r>
        <w:br w:type="page"/>
      </w:r>
      <w:bookmarkStart w:id="63" w:name="_Toc6417622"/>
      <w:bookmarkStart w:id="64" w:name="_Toc141133176"/>
      <w:r>
        <w:lastRenderedPageBreak/>
        <w:t>Bibliografía</w:t>
      </w:r>
      <w:bookmarkEnd w:id="59"/>
      <w:bookmarkEnd w:id="60"/>
      <w:bookmarkEnd w:id="61"/>
      <w:bookmarkEnd w:id="62"/>
      <w:bookmarkEnd w:id="63"/>
      <w:bookmarkEnd w:id="64"/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65" w:name="_Toc112920537"/>
      <w:bookmarkStart w:id="66" w:name="_Toc138142692"/>
      <w:bookmarkStart w:id="67" w:name="_Toc138142816"/>
      <w:bookmarkStart w:id="68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5B2AD1" w:rsidRPr="00356714" w:rsidRDefault="005B2AD1" w:rsidP="003D6EAE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CD665E" w:rsidRDefault="00CD665E" w:rsidP="00CD665E"/>
    <w:p w:rsidR="00CD665E" w:rsidRDefault="00CD665E" w:rsidP="00CD665E"/>
    <w:p w:rsidR="006B49DB" w:rsidRDefault="006B49DB" w:rsidP="006B49DB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8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240FB5" w:rsidRPr="00240FB5">
        <w:rPr>
          <w:color w:val="FF0000"/>
        </w:rPr>
        <w:t xml:space="preserve"> </w:t>
      </w:r>
      <w:r w:rsidR="00240FB5" w:rsidRPr="00C361DB">
        <w:rPr>
          <w:color w:val="FF0000"/>
        </w:rPr>
        <w:t>Recuerden que los títulos de libros, discos, series</w:t>
      </w:r>
      <w:r w:rsidR="00240FB5">
        <w:rPr>
          <w:color w:val="FF0000"/>
        </w:rPr>
        <w:t>,</w:t>
      </w:r>
      <w:r w:rsidR="00240FB5" w:rsidRPr="00C361DB">
        <w:rPr>
          <w:color w:val="FF0000"/>
        </w:rPr>
        <w:t xml:space="preserve"> películas </w:t>
      </w:r>
      <w:r w:rsidR="00240FB5">
        <w:rPr>
          <w:color w:val="FF0000"/>
        </w:rPr>
        <w:t xml:space="preserve">o nombres de revistas </w:t>
      </w:r>
      <w:r w:rsidR="00240FB5" w:rsidRPr="00C361DB">
        <w:rPr>
          <w:color w:val="FF0000"/>
        </w:rPr>
        <w:t xml:space="preserve">deben ir en </w:t>
      </w:r>
      <w:r w:rsidR="00240FB5" w:rsidRPr="006F210A">
        <w:rPr>
          <w:i/>
          <w:iCs/>
        </w:rPr>
        <w:t>cursiva</w:t>
      </w:r>
      <w:r w:rsidR="00240FB5">
        <w:rPr>
          <w:color w:val="FF0000"/>
        </w:rPr>
        <w:t xml:space="preserve"> (</w:t>
      </w:r>
      <w:r w:rsidR="00240FB5" w:rsidRPr="006F210A">
        <w:rPr>
          <w:i/>
          <w:iCs/>
        </w:rPr>
        <w:t>itálica</w:t>
      </w:r>
      <w:r w:rsidR="00240FB5">
        <w:rPr>
          <w:color w:val="FF0000"/>
        </w:rPr>
        <w:t>)</w:t>
      </w:r>
      <w:r w:rsidR="00240FB5" w:rsidRPr="00C361DB">
        <w:rPr>
          <w:color w:val="FF0000"/>
        </w:rPr>
        <w:t xml:space="preserve"> y los de artículos, cuentos, canciones o capítulos </w:t>
      </w:r>
      <w:r w:rsidR="00240FB5">
        <w:rPr>
          <w:color w:val="FF0000"/>
        </w:rPr>
        <w:t xml:space="preserve">van </w:t>
      </w:r>
      <w:r w:rsidR="00240FB5" w:rsidRPr="00C361DB">
        <w:rPr>
          <w:color w:val="FF0000"/>
        </w:rPr>
        <w:t>entre comillas</w:t>
      </w:r>
      <w:r w:rsidR="00240FB5">
        <w:t>.</w:t>
      </w:r>
    </w:p>
    <w:p w:rsidR="00AB452D" w:rsidRDefault="00AB452D" w:rsidP="00AB452D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</w:t>
      </w:r>
      <w:r w:rsidR="00DC719D">
        <w:rPr>
          <w:color w:val="FF0000"/>
        </w:rPr>
        <w:t xml:space="preserve"> y</w:t>
      </w:r>
      <w:r>
        <w:rPr>
          <w:color w:val="FF0000"/>
        </w:rPr>
        <w:t xml:space="preserve"> de que todo esté en español</w:t>
      </w:r>
      <w:r>
        <w:t>.</w:t>
      </w:r>
    </w:p>
    <w:p w:rsidR="00CD665E" w:rsidRDefault="00CD665E" w:rsidP="00CD665E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 w:rsidR="00AB452D">
        <w:rPr>
          <w:color w:val="FF0000"/>
        </w:rPr>
        <w:t xml:space="preserve"> </w:t>
      </w:r>
      <w:r w:rsidRPr="002744C7">
        <w:rPr>
          <w:color w:val="FF0000"/>
        </w:rPr>
        <w:t>l</w:t>
      </w:r>
      <w:r w:rsidR="00AB452D">
        <w:rPr>
          <w:color w:val="FF0000"/>
        </w:rPr>
        <w:t>a</w:t>
      </w:r>
      <w:r w:rsidRPr="002744C7">
        <w:rPr>
          <w:color w:val="FF0000"/>
        </w:rPr>
        <w:t xml:space="preserve"> </w:t>
      </w:r>
      <w:r w:rsidR="00AB452D">
        <w:rPr>
          <w:color w:val="FF0000"/>
        </w:rPr>
        <w:t>investigación</w:t>
      </w:r>
      <w:r>
        <w:t xml:space="preserve">: </w:t>
      </w:r>
      <w:hyperlink r:id="rId29" w:history="1">
        <w:r w:rsidRPr="002E5080">
          <w:rPr>
            <w:rStyle w:val="Hyperlink"/>
          </w:rPr>
          <w:t>https://bit.ly/33aBwvA</w:t>
        </w:r>
      </w:hyperlink>
    </w:p>
    <w:p w:rsidR="00CD665E" w:rsidRDefault="00CD665E" w:rsidP="00CD665E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30" w:history="1">
        <w:r w:rsidRPr="002E5080">
          <w:rPr>
            <w:rStyle w:val="Hyperlink"/>
          </w:rPr>
          <w:t>http://hdl.handle.net/10669/76783</w:t>
        </w:r>
      </w:hyperlink>
    </w:p>
    <w:p w:rsidR="00CD665E" w:rsidRDefault="00CD665E" w:rsidP="00CD665E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31" w:history="1">
        <w:r w:rsidRPr="002E5080">
          <w:rPr>
            <w:rStyle w:val="Hyperlink"/>
          </w:rPr>
          <w:t>http://www.icomoscr.org/m/</w:t>
        </w:r>
      </w:hyperlink>
    </w:p>
    <w:p w:rsidR="00CD665E" w:rsidRDefault="00CD665E" w:rsidP="00CD665E"/>
    <w:p w:rsidR="00CD665E" w:rsidRDefault="00CD665E" w:rsidP="00CD665E">
      <w:pPr>
        <w:pStyle w:val="Heading1"/>
      </w:pPr>
      <w:r>
        <w:br w:type="page"/>
      </w:r>
      <w:bookmarkStart w:id="69" w:name="_Toc6417623"/>
      <w:bookmarkStart w:id="70" w:name="_Toc141133177"/>
      <w:r>
        <w:lastRenderedPageBreak/>
        <w:t>Anexos</w:t>
      </w:r>
      <w:bookmarkEnd w:id="65"/>
      <w:bookmarkEnd w:id="66"/>
      <w:bookmarkEnd w:id="67"/>
      <w:bookmarkEnd w:id="68"/>
      <w:bookmarkEnd w:id="69"/>
      <w:bookmarkEnd w:id="70"/>
    </w:p>
    <w:p w:rsidR="00CD665E" w:rsidRDefault="00CD665E" w:rsidP="00CD665E">
      <w:pPr>
        <w:pStyle w:val="Heading2"/>
      </w:pPr>
      <w:bookmarkStart w:id="71" w:name="_Toc112920538"/>
      <w:bookmarkStart w:id="72" w:name="_Toc138142693"/>
      <w:bookmarkStart w:id="73" w:name="_Toc138142817"/>
      <w:bookmarkStart w:id="74" w:name="_Toc240342875"/>
      <w:bookmarkStart w:id="75" w:name="_Toc6417624"/>
      <w:bookmarkStart w:id="76" w:name="_Toc141133178"/>
      <w:r>
        <w:t>Anexo 1. Título del anexo</w:t>
      </w:r>
      <w:bookmarkEnd w:id="71"/>
      <w:bookmarkEnd w:id="72"/>
      <w:bookmarkEnd w:id="73"/>
      <w:bookmarkEnd w:id="74"/>
      <w:bookmarkEnd w:id="75"/>
      <w:bookmarkEnd w:id="76"/>
    </w:p>
    <w:p w:rsidR="00CD665E" w:rsidRDefault="00CD665E" w:rsidP="00CD665E"/>
    <w:p w:rsidR="00CD665E" w:rsidRDefault="00CD665E" w:rsidP="00CD665E"/>
    <w:p w:rsidR="00CD665E" w:rsidRDefault="00CD665E" w:rsidP="00CD665E">
      <w:pPr>
        <w:pStyle w:val="Heading2"/>
      </w:pPr>
      <w:bookmarkStart w:id="77" w:name="_Toc112920539"/>
      <w:r>
        <w:br w:type="page"/>
      </w:r>
      <w:bookmarkStart w:id="78" w:name="_Toc138142694"/>
      <w:bookmarkStart w:id="79" w:name="_Toc138142818"/>
      <w:bookmarkStart w:id="80" w:name="_Toc240342876"/>
      <w:bookmarkStart w:id="81" w:name="_Toc6417625"/>
      <w:bookmarkStart w:id="82" w:name="_Toc141133179"/>
      <w:r>
        <w:lastRenderedPageBreak/>
        <w:t>Anexo 2. Título del anexo</w:t>
      </w:r>
      <w:bookmarkEnd w:id="77"/>
      <w:bookmarkEnd w:id="78"/>
      <w:bookmarkEnd w:id="79"/>
      <w:bookmarkEnd w:id="80"/>
      <w:bookmarkEnd w:id="81"/>
      <w:bookmarkEnd w:id="82"/>
    </w:p>
    <w:p w:rsidR="00CD665E" w:rsidRDefault="00CD665E" w:rsidP="00CD665E"/>
    <w:p w:rsidR="00CD665E" w:rsidRDefault="00CD665E" w:rsidP="00CD665E"/>
    <w:p w:rsidR="00DB42A8" w:rsidRPr="00CD665E" w:rsidRDefault="00DB42A8" w:rsidP="00CD665E"/>
    <w:sectPr w:rsidR="00DB42A8" w:rsidRPr="00CD665E" w:rsidSect="001050F6">
      <w:footerReference w:type="default" r:id="rId32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44" w:rsidRDefault="009D4B44">
      <w:pPr>
        <w:spacing w:line="240" w:lineRule="auto"/>
      </w:pPr>
      <w:r>
        <w:separator/>
      </w:r>
    </w:p>
  </w:endnote>
  <w:endnote w:type="continuationSeparator" w:id="0">
    <w:p w:rsidR="009D4B44" w:rsidRDefault="009D4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94" w:rsidRDefault="005D2594">
    <w:pPr>
      <w:jc w:val="center"/>
    </w:pPr>
    <w:r>
      <w:fldChar w:fldCharType="begin"/>
    </w:r>
    <w:r>
      <w:instrText>PAGE</w:instrText>
    </w:r>
    <w:r>
      <w:fldChar w:fldCharType="separate"/>
    </w:r>
    <w:r w:rsidR="000501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44" w:rsidRDefault="009D4B44">
      <w:pPr>
        <w:spacing w:line="240" w:lineRule="auto"/>
      </w:pPr>
      <w:r>
        <w:separator/>
      </w:r>
    </w:p>
  </w:footnote>
  <w:footnote w:type="continuationSeparator" w:id="0">
    <w:p w:rsidR="009D4B44" w:rsidRDefault="009D4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5E6F"/>
    <w:multiLevelType w:val="hybridMultilevel"/>
    <w:tmpl w:val="20F48A4E"/>
    <w:lvl w:ilvl="0" w:tplc="32FC7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D5CBA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1357E"/>
    <w:rsid w:val="00014EBC"/>
    <w:rsid w:val="0002691E"/>
    <w:rsid w:val="00050100"/>
    <w:rsid w:val="000770F5"/>
    <w:rsid w:val="000A24CA"/>
    <w:rsid w:val="000A57AC"/>
    <w:rsid w:val="000B0DB3"/>
    <w:rsid w:val="000C411D"/>
    <w:rsid w:val="000D29FA"/>
    <w:rsid w:val="000F0A07"/>
    <w:rsid w:val="001050F6"/>
    <w:rsid w:val="00115881"/>
    <w:rsid w:val="00115C8D"/>
    <w:rsid w:val="001163B8"/>
    <w:rsid w:val="0012319B"/>
    <w:rsid w:val="00135BDE"/>
    <w:rsid w:val="00144F90"/>
    <w:rsid w:val="0015148C"/>
    <w:rsid w:val="00174067"/>
    <w:rsid w:val="00176857"/>
    <w:rsid w:val="0018073A"/>
    <w:rsid w:val="00181779"/>
    <w:rsid w:val="00187F8E"/>
    <w:rsid w:val="001928C8"/>
    <w:rsid w:val="00194E92"/>
    <w:rsid w:val="001961E3"/>
    <w:rsid w:val="00197A8F"/>
    <w:rsid w:val="001A1171"/>
    <w:rsid w:val="001A5D0F"/>
    <w:rsid w:val="001B34A3"/>
    <w:rsid w:val="001C49DE"/>
    <w:rsid w:val="001D3641"/>
    <w:rsid w:val="001D3AFD"/>
    <w:rsid w:val="001E3101"/>
    <w:rsid w:val="001E451F"/>
    <w:rsid w:val="001E487E"/>
    <w:rsid w:val="001F5B60"/>
    <w:rsid w:val="00200240"/>
    <w:rsid w:val="002015E6"/>
    <w:rsid w:val="00224C35"/>
    <w:rsid w:val="002345FA"/>
    <w:rsid w:val="00240FB5"/>
    <w:rsid w:val="00246658"/>
    <w:rsid w:val="00254DB4"/>
    <w:rsid w:val="00265DDE"/>
    <w:rsid w:val="002744C7"/>
    <w:rsid w:val="00285671"/>
    <w:rsid w:val="002A05F9"/>
    <w:rsid w:val="002B5F0A"/>
    <w:rsid w:val="002C0F55"/>
    <w:rsid w:val="002C6AD4"/>
    <w:rsid w:val="002D16EA"/>
    <w:rsid w:val="002E3A9F"/>
    <w:rsid w:val="002F3C59"/>
    <w:rsid w:val="003001E7"/>
    <w:rsid w:val="00322B46"/>
    <w:rsid w:val="003266E8"/>
    <w:rsid w:val="00341660"/>
    <w:rsid w:val="00360F32"/>
    <w:rsid w:val="00363477"/>
    <w:rsid w:val="003652A2"/>
    <w:rsid w:val="0037221C"/>
    <w:rsid w:val="00372525"/>
    <w:rsid w:val="00374568"/>
    <w:rsid w:val="00374731"/>
    <w:rsid w:val="00376421"/>
    <w:rsid w:val="003764E4"/>
    <w:rsid w:val="00386331"/>
    <w:rsid w:val="003A0606"/>
    <w:rsid w:val="003C074E"/>
    <w:rsid w:val="003C3A2D"/>
    <w:rsid w:val="003C69B7"/>
    <w:rsid w:val="003C6E2E"/>
    <w:rsid w:val="003D0BB0"/>
    <w:rsid w:val="003D6EAE"/>
    <w:rsid w:val="003D7679"/>
    <w:rsid w:val="003E5764"/>
    <w:rsid w:val="004160BD"/>
    <w:rsid w:val="00421E7A"/>
    <w:rsid w:val="004236B1"/>
    <w:rsid w:val="00434189"/>
    <w:rsid w:val="00436F50"/>
    <w:rsid w:val="00440A63"/>
    <w:rsid w:val="004513E2"/>
    <w:rsid w:val="00463C4D"/>
    <w:rsid w:val="004861A1"/>
    <w:rsid w:val="00486619"/>
    <w:rsid w:val="004948D3"/>
    <w:rsid w:val="004A55E7"/>
    <w:rsid w:val="004A58EB"/>
    <w:rsid w:val="004A7F45"/>
    <w:rsid w:val="004C0BFB"/>
    <w:rsid w:val="004C1D7E"/>
    <w:rsid w:val="004E2F90"/>
    <w:rsid w:val="004F1305"/>
    <w:rsid w:val="005148D6"/>
    <w:rsid w:val="0052638C"/>
    <w:rsid w:val="00534534"/>
    <w:rsid w:val="005418F5"/>
    <w:rsid w:val="00550A73"/>
    <w:rsid w:val="005550A1"/>
    <w:rsid w:val="00574460"/>
    <w:rsid w:val="00585A96"/>
    <w:rsid w:val="00585CBE"/>
    <w:rsid w:val="005934EF"/>
    <w:rsid w:val="00593F4E"/>
    <w:rsid w:val="00593F6A"/>
    <w:rsid w:val="005B2AD1"/>
    <w:rsid w:val="005B65AA"/>
    <w:rsid w:val="005D2594"/>
    <w:rsid w:val="005E7D7C"/>
    <w:rsid w:val="005F02FC"/>
    <w:rsid w:val="00601080"/>
    <w:rsid w:val="00606386"/>
    <w:rsid w:val="0061042D"/>
    <w:rsid w:val="00624D09"/>
    <w:rsid w:val="00630D2A"/>
    <w:rsid w:val="00651644"/>
    <w:rsid w:val="00653968"/>
    <w:rsid w:val="00666FC2"/>
    <w:rsid w:val="00672D3F"/>
    <w:rsid w:val="006773D8"/>
    <w:rsid w:val="00686393"/>
    <w:rsid w:val="00695105"/>
    <w:rsid w:val="006975A6"/>
    <w:rsid w:val="006A0305"/>
    <w:rsid w:val="006A6F83"/>
    <w:rsid w:val="006B0E18"/>
    <w:rsid w:val="006B12EB"/>
    <w:rsid w:val="006B13C9"/>
    <w:rsid w:val="006B1952"/>
    <w:rsid w:val="006B2481"/>
    <w:rsid w:val="006B49DB"/>
    <w:rsid w:val="006C07A2"/>
    <w:rsid w:val="006C461E"/>
    <w:rsid w:val="006D0D17"/>
    <w:rsid w:val="006D3C30"/>
    <w:rsid w:val="006E2010"/>
    <w:rsid w:val="006F28D0"/>
    <w:rsid w:val="006F7EBA"/>
    <w:rsid w:val="00700022"/>
    <w:rsid w:val="0071250A"/>
    <w:rsid w:val="00712FE5"/>
    <w:rsid w:val="00715245"/>
    <w:rsid w:val="00716C8A"/>
    <w:rsid w:val="00717C0E"/>
    <w:rsid w:val="00737051"/>
    <w:rsid w:val="00745387"/>
    <w:rsid w:val="007460B0"/>
    <w:rsid w:val="00751FF8"/>
    <w:rsid w:val="00755F06"/>
    <w:rsid w:val="00763AAE"/>
    <w:rsid w:val="00771D2D"/>
    <w:rsid w:val="00776B0F"/>
    <w:rsid w:val="00792CAD"/>
    <w:rsid w:val="0079454C"/>
    <w:rsid w:val="007A16F6"/>
    <w:rsid w:val="007B40B8"/>
    <w:rsid w:val="007C0205"/>
    <w:rsid w:val="007D089B"/>
    <w:rsid w:val="007D483E"/>
    <w:rsid w:val="007F3875"/>
    <w:rsid w:val="008038DB"/>
    <w:rsid w:val="008109E6"/>
    <w:rsid w:val="00812F4D"/>
    <w:rsid w:val="00814BA4"/>
    <w:rsid w:val="00816CA3"/>
    <w:rsid w:val="00826E64"/>
    <w:rsid w:val="00827EA6"/>
    <w:rsid w:val="00883047"/>
    <w:rsid w:val="0088550E"/>
    <w:rsid w:val="008921DA"/>
    <w:rsid w:val="008A40FF"/>
    <w:rsid w:val="008B5864"/>
    <w:rsid w:val="008C4EC8"/>
    <w:rsid w:val="008C623F"/>
    <w:rsid w:val="008E26E6"/>
    <w:rsid w:val="008E4C53"/>
    <w:rsid w:val="008E577B"/>
    <w:rsid w:val="0090377D"/>
    <w:rsid w:val="0091475D"/>
    <w:rsid w:val="009212BD"/>
    <w:rsid w:val="00927DC0"/>
    <w:rsid w:val="0094322C"/>
    <w:rsid w:val="00947C1C"/>
    <w:rsid w:val="00977738"/>
    <w:rsid w:val="00977B45"/>
    <w:rsid w:val="009919FC"/>
    <w:rsid w:val="00992161"/>
    <w:rsid w:val="00994002"/>
    <w:rsid w:val="0099625B"/>
    <w:rsid w:val="009A1248"/>
    <w:rsid w:val="009A36D2"/>
    <w:rsid w:val="009A3EEC"/>
    <w:rsid w:val="009A3EFC"/>
    <w:rsid w:val="009A4859"/>
    <w:rsid w:val="009B12E4"/>
    <w:rsid w:val="009B5203"/>
    <w:rsid w:val="009C56DE"/>
    <w:rsid w:val="009D029C"/>
    <w:rsid w:val="009D2C1C"/>
    <w:rsid w:val="009D4085"/>
    <w:rsid w:val="009D4B44"/>
    <w:rsid w:val="009E114A"/>
    <w:rsid w:val="009F2884"/>
    <w:rsid w:val="00A16F29"/>
    <w:rsid w:val="00A270E6"/>
    <w:rsid w:val="00A40C84"/>
    <w:rsid w:val="00A437DC"/>
    <w:rsid w:val="00A503C4"/>
    <w:rsid w:val="00A504CD"/>
    <w:rsid w:val="00A64D61"/>
    <w:rsid w:val="00A717E3"/>
    <w:rsid w:val="00AA3024"/>
    <w:rsid w:val="00AA3DE3"/>
    <w:rsid w:val="00AA3FF2"/>
    <w:rsid w:val="00AB25A6"/>
    <w:rsid w:val="00AB452D"/>
    <w:rsid w:val="00AB5DF3"/>
    <w:rsid w:val="00AB78D6"/>
    <w:rsid w:val="00AC1850"/>
    <w:rsid w:val="00AC31D9"/>
    <w:rsid w:val="00AC4A8D"/>
    <w:rsid w:val="00AC702E"/>
    <w:rsid w:val="00AE4A76"/>
    <w:rsid w:val="00AE4F20"/>
    <w:rsid w:val="00AF256C"/>
    <w:rsid w:val="00AF449F"/>
    <w:rsid w:val="00B00979"/>
    <w:rsid w:val="00B06B66"/>
    <w:rsid w:val="00B10934"/>
    <w:rsid w:val="00B17224"/>
    <w:rsid w:val="00B326E7"/>
    <w:rsid w:val="00B4640B"/>
    <w:rsid w:val="00B52D19"/>
    <w:rsid w:val="00B67B09"/>
    <w:rsid w:val="00B87290"/>
    <w:rsid w:val="00B933E4"/>
    <w:rsid w:val="00BA454A"/>
    <w:rsid w:val="00BA672C"/>
    <w:rsid w:val="00BC047F"/>
    <w:rsid w:val="00BD1E81"/>
    <w:rsid w:val="00BD40CC"/>
    <w:rsid w:val="00BD72B1"/>
    <w:rsid w:val="00BF25B7"/>
    <w:rsid w:val="00C02AC1"/>
    <w:rsid w:val="00C07156"/>
    <w:rsid w:val="00C15B49"/>
    <w:rsid w:val="00C2661A"/>
    <w:rsid w:val="00C304B0"/>
    <w:rsid w:val="00C34F37"/>
    <w:rsid w:val="00C3506D"/>
    <w:rsid w:val="00C4217A"/>
    <w:rsid w:val="00C53733"/>
    <w:rsid w:val="00C576A9"/>
    <w:rsid w:val="00C6659A"/>
    <w:rsid w:val="00C66988"/>
    <w:rsid w:val="00C66E98"/>
    <w:rsid w:val="00C75E45"/>
    <w:rsid w:val="00C76620"/>
    <w:rsid w:val="00C803FB"/>
    <w:rsid w:val="00C80C6B"/>
    <w:rsid w:val="00C86780"/>
    <w:rsid w:val="00CA080A"/>
    <w:rsid w:val="00CA2090"/>
    <w:rsid w:val="00CA62BF"/>
    <w:rsid w:val="00CA772D"/>
    <w:rsid w:val="00CC1723"/>
    <w:rsid w:val="00CD2051"/>
    <w:rsid w:val="00CD3BB5"/>
    <w:rsid w:val="00CD665E"/>
    <w:rsid w:val="00CE1157"/>
    <w:rsid w:val="00CF3D03"/>
    <w:rsid w:val="00CF4A24"/>
    <w:rsid w:val="00D01B2D"/>
    <w:rsid w:val="00D037F0"/>
    <w:rsid w:val="00D1304A"/>
    <w:rsid w:val="00D14964"/>
    <w:rsid w:val="00D25E79"/>
    <w:rsid w:val="00D276EC"/>
    <w:rsid w:val="00D328AC"/>
    <w:rsid w:val="00D35771"/>
    <w:rsid w:val="00D359EA"/>
    <w:rsid w:val="00D35F97"/>
    <w:rsid w:val="00D45009"/>
    <w:rsid w:val="00D61FDF"/>
    <w:rsid w:val="00D67B93"/>
    <w:rsid w:val="00D83892"/>
    <w:rsid w:val="00D852B0"/>
    <w:rsid w:val="00D92FAF"/>
    <w:rsid w:val="00D93677"/>
    <w:rsid w:val="00DA7336"/>
    <w:rsid w:val="00DA7F29"/>
    <w:rsid w:val="00DB42A8"/>
    <w:rsid w:val="00DC4122"/>
    <w:rsid w:val="00DC65B3"/>
    <w:rsid w:val="00DC719D"/>
    <w:rsid w:val="00DD0380"/>
    <w:rsid w:val="00DD6024"/>
    <w:rsid w:val="00DE292B"/>
    <w:rsid w:val="00E016DE"/>
    <w:rsid w:val="00E17BAC"/>
    <w:rsid w:val="00E22370"/>
    <w:rsid w:val="00E238F9"/>
    <w:rsid w:val="00E37225"/>
    <w:rsid w:val="00E50364"/>
    <w:rsid w:val="00E65474"/>
    <w:rsid w:val="00E707AE"/>
    <w:rsid w:val="00E7091C"/>
    <w:rsid w:val="00E806F0"/>
    <w:rsid w:val="00E84DCE"/>
    <w:rsid w:val="00E8705B"/>
    <w:rsid w:val="00E92BF5"/>
    <w:rsid w:val="00E97078"/>
    <w:rsid w:val="00EA0540"/>
    <w:rsid w:val="00EA4E72"/>
    <w:rsid w:val="00EC60FE"/>
    <w:rsid w:val="00EC6D5B"/>
    <w:rsid w:val="00ED4601"/>
    <w:rsid w:val="00EE6F12"/>
    <w:rsid w:val="00EF4404"/>
    <w:rsid w:val="00EF52B8"/>
    <w:rsid w:val="00F179BF"/>
    <w:rsid w:val="00F331E5"/>
    <w:rsid w:val="00F37BFF"/>
    <w:rsid w:val="00F41F2C"/>
    <w:rsid w:val="00F42DEA"/>
    <w:rsid w:val="00F5158D"/>
    <w:rsid w:val="00F523AE"/>
    <w:rsid w:val="00F656BF"/>
    <w:rsid w:val="00F80C5D"/>
    <w:rsid w:val="00F8223B"/>
    <w:rsid w:val="00F9241E"/>
    <w:rsid w:val="00F9350A"/>
    <w:rsid w:val="00F9373A"/>
    <w:rsid w:val="00F973FB"/>
    <w:rsid w:val="00FA40A8"/>
    <w:rsid w:val="00FA6F11"/>
    <w:rsid w:val="00FB220B"/>
    <w:rsid w:val="00FC2719"/>
    <w:rsid w:val="00FC53A7"/>
    <w:rsid w:val="00FD466C"/>
    <w:rsid w:val="00FD5213"/>
    <w:rsid w:val="00FF21E9"/>
    <w:rsid w:val="00FF3A21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109E6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8109E6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6773D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09E6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773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773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73D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773D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8109E6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6773D8"/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109E6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8109E6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6773D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09E6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773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773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73D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773D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8109E6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6773D8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hdl.handle.net/10669/88085" TargetMode="External"/><Relationship Id="rId26" Type="http://schemas.openxmlformats.org/officeDocument/2006/relationships/hyperlink" Target="https://bit.ly/2VqPRm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dl.handle.net/10669/8808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mdb.com/" TargetMode="External"/><Relationship Id="rId17" Type="http://schemas.openxmlformats.org/officeDocument/2006/relationships/hyperlink" Target="https://bit.ly/44ARi0i" TargetMode="External"/><Relationship Id="rId25" Type="http://schemas.openxmlformats.org/officeDocument/2006/relationships/hyperlink" Target="https://bit.ly/3hxeA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44U0jkU" TargetMode="External"/><Relationship Id="rId20" Type="http://schemas.openxmlformats.org/officeDocument/2006/relationships/hyperlink" Target="https://bit.ly/2LOfSny" TargetMode="External"/><Relationship Id="rId29" Type="http://schemas.openxmlformats.org/officeDocument/2006/relationships/hyperlink" Target="https://bit.ly/33aBw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" TargetMode="External"/><Relationship Id="rId24" Type="http://schemas.openxmlformats.org/officeDocument/2006/relationships/hyperlink" Target="https://bit.ly/44U0jk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t.ly/44U0jkU" TargetMode="External"/><Relationship Id="rId23" Type="http://schemas.openxmlformats.org/officeDocument/2006/relationships/hyperlink" Target="https://bit.ly/2LOfSny" TargetMode="External"/><Relationship Id="rId28" Type="http://schemas.openxmlformats.org/officeDocument/2006/relationships/hyperlink" Target="https://bit.ly/2LOfSny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bit.ly/44U0jkU" TargetMode="External"/><Relationship Id="rId31" Type="http://schemas.openxmlformats.org/officeDocument/2006/relationships/hyperlink" Target="http://www.icomoscr.org/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hyperlink" Target="https://bit.ly/44U0jkU" TargetMode="External"/><Relationship Id="rId30" Type="http://schemas.openxmlformats.org/officeDocument/2006/relationships/hyperlink" Target="http://hdl.handle.net/10669/76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B2DB-3860-4254-964C-AF44CB0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7</Pages>
  <Words>5290</Words>
  <Characters>2909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Campos Ocampo</dc:creator>
  <cp:lastModifiedBy>M. Campos Ocampo</cp:lastModifiedBy>
  <cp:revision>272</cp:revision>
  <cp:lastPrinted>2022-09-15T02:39:00Z</cp:lastPrinted>
  <dcterms:created xsi:type="dcterms:W3CDTF">2020-11-21T13:06:00Z</dcterms:created>
  <dcterms:modified xsi:type="dcterms:W3CDTF">2023-07-25T05:19:00Z</dcterms:modified>
</cp:coreProperties>
</file>